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B2" w:rsidRDefault="00D5623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-191770</wp:posOffset>
            </wp:positionV>
            <wp:extent cx="6880860" cy="9707245"/>
            <wp:effectExtent l="19050" t="0" r="0" b="0"/>
            <wp:wrapTight wrapText="bothSides">
              <wp:wrapPolygon edited="0">
                <wp:start x="-60" y="0"/>
                <wp:lineTo x="-60" y="21576"/>
                <wp:lineTo x="21588" y="21576"/>
                <wp:lineTo x="21588" y="0"/>
                <wp:lineTo x="-60" y="0"/>
              </wp:wrapPolygon>
            </wp:wrapTight>
            <wp:docPr id="4" name="Picture 4" descr="http://img.docstoccdn.com/thumb/orig/33915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docstoccdn.com/thumb/orig/339158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970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16D" w:rsidRDefault="00A9116D"/>
    <w:p w:rsidR="00A9116D" w:rsidRDefault="00A9116D"/>
    <w:p w:rsidR="00A9116D" w:rsidRDefault="0030088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97790</wp:posOffset>
            </wp:positionV>
            <wp:extent cx="5710555" cy="7633970"/>
            <wp:effectExtent l="19050" t="0" r="4445" b="0"/>
            <wp:wrapTight wrapText="bothSides">
              <wp:wrapPolygon edited="0">
                <wp:start x="-72" y="0"/>
                <wp:lineTo x="-72" y="21560"/>
                <wp:lineTo x="21617" y="21560"/>
                <wp:lineTo x="21617" y="0"/>
                <wp:lineTo x="-72" y="0"/>
              </wp:wrapPolygon>
            </wp:wrapTight>
            <wp:docPr id="7" name="Picture 7" descr="http://images.nationalgeographic.com/wpf/media-live/photos/000/167/cache/barred-owl_16798_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nationalgeographic.com/wpf/media-live/photos/000/167/cache/barred-owl_16798_600x4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63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16D" w:rsidRDefault="00A9116D"/>
    <w:p w:rsidR="00A9116D" w:rsidRDefault="00A9116D"/>
    <w:p w:rsidR="00A9116D" w:rsidRDefault="00A9116D"/>
    <w:p w:rsidR="00A9116D" w:rsidRDefault="00A9116D"/>
    <w:p w:rsidR="00A9116D" w:rsidRDefault="00A9116D"/>
    <w:p w:rsidR="00A9116D" w:rsidRDefault="00A9116D"/>
    <w:p w:rsidR="00A9116D" w:rsidRDefault="00A9116D"/>
    <w:p w:rsidR="00A9116D" w:rsidRDefault="00A9116D"/>
    <w:p w:rsidR="00D56230" w:rsidRDefault="00D56230" w:rsidP="007232E2">
      <w:pPr>
        <w:jc w:val="center"/>
        <w:rPr>
          <w:rFonts w:ascii="Arial" w:hAnsi="Arial" w:cs="Arial"/>
          <w:sz w:val="96"/>
          <w:szCs w:val="96"/>
        </w:rPr>
      </w:pPr>
    </w:p>
    <w:p w:rsidR="00D56230" w:rsidRDefault="00D56230" w:rsidP="007232E2">
      <w:pPr>
        <w:jc w:val="center"/>
        <w:rPr>
          <w:rFonts w:ascii="Arial" w:hAnsi="Arial" w:cs="Arial"/>
          <w:sz w:val="96"/>
          <w:szCs w:val="96"/>
        </w:rPr>
      </w:pPr>
    </w:p>
    <w:p w:rsidR="00D56230" w:rsidRDefault="00D56230" w:rsidP="007232E2">
      <w:pPr>
        <w:jc w:val="center"/>
        <w:rPr>
          <w:rFonts w:ascii="Arial" w:hAnsi="Arial" w:cs="Arial"/>
          <w:sz w:val="96"/>
          <w:szCs w:val="96"/>
        </w:rPr>
      </w:pPr>
    </w:p>
    <w:p w:rsidR="00D56230" w:rsidRDefault="00D56230" w:rsidP="007232E2">
      <w:pPr>
        <w:jc w:val="center"/>
        <w:rPr>
          <w:rFonts w:ascii="Arial" w:hAnsi="Arial" w:cs="Arial"/>
          <w:sz w:val="96"/>
          <w:szCs w:val="96"/>
        </w:rPr>
      </w:pPr>
    </w:p>
    <w:p w:rsidR="00D56230" w:rsidRDefault="00D56230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Pr="00300885" w:rsidRDefault="00A9116D" w:rsidP="007232E2">
      <w:pPr>
        <w:jc w:val="center"/>
        <w:rPr>
          <w:rFonts w:ascii="Arial" w:hAnsi="Arial" w:cs="Arial"/>
          <w:b/>
          <w:sz w:val="96"/>
          <w:szCs w:val="96"/>
        </w:rPr>
      </w:pPr>
      <w:r w:rsidRPr="00300885">
        <w:rPr>
          <w:rFonts w:ascii="Arial" w:hAnsi="Arial" w:cs="Arial"/>
          <w:b/>
          <w:sz w:val="96"/>
          <w:szCs w:val="96"/>
        </w:rPr>
        <w:lastRenderedPageBreak/>
        <w:t>Owl Station #1</w:t>
      </w: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Life Cycle of an Owl</w:t>
      </w:r>
    </w:p>
    <w:p w:rsidR="00A9116D" w:rsidRDefault="00300885" w:rsidP="007232E2">
      <w:pPr>
        <w:jc w:val="center"/>
        <w:rPr>
          <w:rFonts w:ascii="Arial" w:hAnsi="Arial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631825</wp:posOffset>
            </wp:positionV>
            <wp:extent cx="2745105" cy="2743200"/>
            <wp:effectExtent l="19050" t="0" r="0" b="0"/>
            <wp:wrapTight wrapText="bothSides">
              <wp:wrapPolygon edited="0">
                <wp:start x="-150" y="0"/>
                <wp:lineTo x="-150" y="21450"/>
                <wp:lineTo x="21585" y="21450"/>
                <wp:lineTo x="21585" y="0"/>
                <wp:lineTo x="-150" y="0"/>
              </wp:wrapPolygon>
            </wp:wrapTight>
            <wp:docPr id="16" name="Picture 1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D56230" w:rsidRDefault="00D56230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Pr="00300885" w:rsidRDefault="00A9116D" w:rsidP="007232E2">
      <w:pPr>
        <w:jc w:val="center"/>
        <w:rPr>
          <w:rFonts w:ascii="Arial" w:hAnsi="Arial" w:cs="Arial"/>
          <w:b/>
          <w:sz w:val="96"/>
          <w:szCs w:val="96"/>
        </w:rPr>
      </w:pPr>
      <w:r w:rsidRPr="00300885">
        <w:rPr>
          <w:rFonts w:ascii="Arial" w:hAnsi="Arial" w:cs="Arial"/>
          <w:b/>
          <w:sz w:val="96"/>
          <w:szCs w:val="96"/>
        </w:rPr>
        <w:lastRenderedPageBreak/>
        <w:t>Owl Station #2</w:t>
      </w: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Birds of Prey: Labeling &amp; Adaptations</w:t>
      </w:r>
    </w:p>
    <w:p w:rsidR="00A9116D" w:rsidRDefault="00D56230" w:rsidP="007232E2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02870</wp:posOffset>
            </wp:positionV>
            <wp:extent cx="6158230" cy="5773420"/>
            <wp:effectExtent l="19050" t="0" r="0" b="0"/>
            <wp:wrapTight wrapText="bothSides">
              <wp:wrapPolygon edited="0">
                <wp:start x="-67" y="0"/>
                <wp:lineTo x="-67" y="21524"/>
                <wp:lineTo x="21582" y="21524"/>
                <wp:lineTo x="21582" y="0"/>
                <wp:lineTo x="-67" y="0"/>
              </wp:wrapPolygon>
            </wp:wrapTight>
            <wp:docPr id="2" name="Picture 1" descr="http://www.owlpages.com/pictures/articles/owl_part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wlpages.com/pictures/articles/owl_part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577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D56230" w:rsidRDefault="00D56230" w:rsidP="007232E2">
      <w:pPr>
        <w:jc w:val="center"/>
        <w:rPr>
          <w:rFonts w:ascii="Arial" w:hAnsi="Arial" w:cs="Arial"/>
          <w:sz w:val="96"/>
          <w:szCs w:val="96"/>
        </w:rPr>
      </w:pPr>
    </w:p>
    <w:p w:rsidR="00300885" w:rsidRDefault="00300885" w:rsidP="00300885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59940</wp:posOffset>
            </wp:positionH>
            <wp:positionV relativeFrom="margin">
              <wp:posOffset>-106680</wp:posOffset>
            </wp:positionV>
            <wp:extent cx="2745105" cy="2743200"/>
            <wp:effectExtent l="19050" t="0" r="0" b="0"/>
            <wp:wrapSquare wrapText="bothSides"/>
            <wp:docPr id="10" name="Picture 10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885" w:rsidRDefault="00300885" w:rsidP="00300885">
      <w:pPr>
        <w:jc w:val="center"/>
        <w:rPr>
          <w:rFonts w:ascii="Arial" w:hAnsi="Arial" w:cs="Arial"/>
          <w:b/>
          <w:sz w:val="96"/>
          <w:szCs w:val="96"/>
        </w:rPr>
      </w:pPr>
    </w:p>
    <w:p w:rsidR="00300885" w:rsidRDefault="00300885" w:rsidP="00300885">
      <w:pPr>
        <w:jc w:val="center"/>
        <w:rPr>
          <w:rFonts w:ascii="Arial" w:hAnsi="Arial" w:cs="Arial"/>
          <w:b/>
          <w:sz w:val="96"/>
          <w:szCs w:val="96"/>
        </w:rPr>
      </w:pPr>
    </w:p>
    <w:p w:rsidR="00A9116D" w:rsidRPr="00300885" w:rsidRDefault="00A9116D" w:rsidP="00300885">
      <w:pPr>
        <w:jc w:val="center"/>
        <w:rPr>
          <w:rFonts w:ascii="Arial" w:hAnsi="Arial" w:cs="Arial"/>
          <w:b/>
          <w:sz w:val="96"/>
          <w:szCs w:val="96"/>
        </w:rPr>
      </w:pPr>
      <w:r w:rsidRPr="00300885">
        <w:rPr>
          <w:rFonts w:ascii="Arial" w:hAnsi="Arial" w:cs="Arial"/>
          <w:b/>
          <w:sz w:val="96"/>
          <w:szCs w:val="96"/>
        </w:rPr>
        <w:t>Owl Station #3</w:t>
      </w:r>
    </w:p>
    <w:p w:rsidR="00A9116D" w:rsidRDefault="00A9116D" w:rsidP="00300885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Learning About Owls </w:t>
      </w:r>
      <w:proofErr w:type="gramStart"/>
      <w:r>
        <w:rPr>
          <w:rFonts w:ascii="Arial" w:hAnsi="Arial" w:cs="Arial"/>
          <w:sz w:val="96"/>
          <w:szCs w:val="96"/>
        </w:rPr>
        <w:t>Through</w:t>
      </w:r>
      <w:proofErr w:type="gramEnd"/>
      <w:r>
        <w:rPr>
          <w:rFonts w:ascii="Arial" w:hAnsi="Arial" w:cs="Arial"/>
          <w:sz w:val="96"/>
          <w:szCs w:val="96"/>
        </w:rPr>
        <w:t xml:space="preserve"> Different Texts</w:t>
      </w:r>
    </w:p>
    <w:p w:rsidR="00A9116D" w:rsidRDefault="00300885" w:rsidP="007232E2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322580</wp:posOffset>
            </wp:positionV>
            <wp:extent cx="2745105" cy="2743200"/>
            <wp:effectExtent l="19050" t="0" r="0" b="0"/>
            <wp:wrapTight wrapText="bothSides">
              <wp:wrapPolygon edited="0">
                <wp:start x="-150" y="0"/>
                <wp:lineTo x="-150" y="21450"/>
                <wp:lineTo x="21585" y="21450"/>
                <wp:lineTo x="21585" y="0"/>
                <wp:lineTo x="-150" y="0"/>
              </wp:wrapPolygon>
            </wp:wrapTight>
            <wp:docPr id="19" name="Picture 19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</w:p>
    <w:p w:rsidR="00300885" w:rsidRDefault="00300885" w:rsidP="007232E2">
      <w:pPr>
        <w:jc w:val="center"/>
        <w:rPr>
          <w:rFonts w:ascii="Arial" w:hAnsi="Arial" w:cs="Arial"/>
          <w:sz w:val="96"/>
          <w:szCs w:val="96"/>
        </w:rPr>
      </w:pPr>
    </w:p>
    <w:p w:rsidR="00300885" w:rsidRDefault="00300885" w:rsidP="007232E2">
      <w:pPr>
        <w:jc w:val="center"/>
        <w:rPr>
          <w:rFonts w:ascii="Arial" w:hAnsi="Arial" w:cs="Arial"/>
          <w:sz w:val="96"/>
          <w:szCs w:val="96"/>
        </w:rPr>
      </w:pPr>
    </w:p>
    <w:p w:rsidR="00A9116D" w:rsidRPr="00300885" w:rsidRDefault="00D56230" w:rsidP="007232E2">
      <w:pPr>
        <w:jc w:val="center"/>
        <w:rPr>
          <w:rFonts w:ascii="Arial" w:hAnsi="Arial" w:cs="Arial"/>
          <w:b/>
          <w:sz w:val="96"/>
          <w:szCs w:val="96"/>
        </w:rPr>
      </w:pPr>
      <w:r w:rsidRPr="00300885">
        <w:rPr>
          <w:rFonts w:ascii="Arial" w:hAnsi="Arial" w:cs="Arial"/>
          <w:b/>
          <w:sz w:val="96"/>
          <w:szCs w:val="96"/>
        </w:rPr>
        <w:t>Owl Station #4</w:t>
      </w:r>
    </w:p>
    <w:p w:rsidR="00A9116D" w:rsidRDefault="00A9116D" w:rsidP="007232E2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Owls of Texas</w:t>
      </w:r>
    </w:p>
    <w:p w:rsidR="00A9116D" w:rsidRPr="00A9116D" w:rsidRDefault="00A9116D">
      <w:pPr>
        <w:rPr>
          <w:rFonts w:ascii="Arial" w:hAnsi="Arial" w:cs="Arial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43200" cy="2741295"/>
            <wp:effectExtent l="19050" t="0" r="0" b="0"/>
            <wp:wrapSquare wrapText="bothSides"/>
            <wp:docPr id="13" name="Picture 13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9116D" w:rsidRPr="00A9116D" w:rsidSect="00D56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116D"/>
    <w:rsid w:val="00004321"/>
    <w:rsid w:val="00004B0C"/>
    <w:rsid w:val="00004BB3"/>
    <w:rsid w:val="0000551C"/>
    <w:rsid w:val="00006059"/>
    <w:rsid w:val="000062F5"/>
    <w:rsid w:val="0000678F"/>
    <w:rsid w:val="00011491"/>
    <w:rsid w:val="00013DC2"/>
    <w:rsid w:val="00020E35"/>
    <w:rsid w:val="00027C3F"/>
    <w:rsid w:val="0003258B"/>
    <w:rsid w:val="00032844"/>
    <w:rsid w:val="00033F32"/>
    <w:rsid w:val="00035F42"/>
    <w:rsid w:val="0003712F"/>
    <w:rsid w:val="0004205A"/>
    <w:rsid w:val="00042795"/>
    <w:rsid w:val="0005065B"/>
    <w:rsid w:val="00055323"/>
    <w:rsid w:val="00055A81"/>
    <w:rsid w:val="00061E9F"/>
    <w:rsid w:val="00063E5A"/>
    <w:rsid w:val="0006543E"/>
    <w:rsid w:val="00065486"/>
    <w:rsid w:val="000669D2"/>
    <w:rsid w:val="00075C14"/>
    <w:rsid w:val="00080B87"/>
    <w:rsid w:val="00083BBD"/>
    <w:rsid w:val="000840B2"/>
    <w:rsid w:val="00087F1F"/>
    <w:rsid w:val="00092C19"/>
    <w:rsid w:val="00094EF0"/>
    <w:rsid w:val="000975A6"/>
    <w:rsid w:val="000A46A2"/>
    <w:rsid w:val="000A4F76"/>
    <w:rsid w:val="000B298D"/>
    <w:rsid w:val="000B53AA"/>
    <w:rsid w:val="000B5CF5"/>
    <w:rsid w:val="000B7079"/>
    <w:rsid w:val="000D0A57"/>
    <w:rsid w:val="000D4EB8"/>
    <w:rsid w:val="000D6713"/>
    <w:rsid w:val="000E386A"/>
    <w:rsid w:val="000E6812"/>
    <w:rsid w:val="000E6A3D"/>
    <w:rsid w:val="000F09AE"/>
    <w:rsid w:val="000F38AA"/>
    <w:rsid w:val="000F68C2"/>
    <w:rsid w:val="00100789"/>
    <w:rsid w:val="00100AEE"/>
    <w:rsid w:val="0010560A"/>
    <w:rsid w:val="00111FAD"/>
    <w:rsid w:val="0011276B"/>
    <w:rsid w:val="00117661"/>
    <w:rsid w:val="00122FCC"/>
    <w:rsid w:val="00130AFC"/>
    <w:rsid w:val="0014225B"/>
    <w:rsid w:val="001459D8"/>
    <w:rsid w:val="0014664F"/>
    <w:rsid w:val="0014795E"/>
    <w:rsid w:val="001506FD"/>
    <w:rsid w:val="00153840"/>
    <w:rsid w:val="00161DD6"/>
    <w:rsid w:val="00165B1D"/>
    <w:rsid w:val="00167690"/>
    <w:rsid w:val="00170A0F"/>
    <w:rsid w:val="00172FD3"/>
    <w:rsid w:val="001738B9"/>
    <w:rsid w:val="00175089"/>
    <w:rsid w:val="001750C7"/>
    <w:rsid w:val="001765C6"/>
    <w:rsid w:val="00181AC5"/>
    <w:rsid w:val="00190902"/>
    <w:rsid w:val="001A3367"/>
    <w:rsid w:val="001A4270"/>
    <w:rsid w:val="001B23C8"/>
    <w:rsid w:val="001B6CE6"/>
    <w:rsid w:val="001C1B95"/>
    <w:rsid w:val="001C42F6"/>
    <w:rsid w:val="001D0EEB"/>
    <w:rsid w:val="001D2912"/>
    <w:rsid w:val="001D2921"/>
    <w:rsid w:val="001D4C22"/>
    <w:rsid w:val="001D5FEB"/>
    <w:rsid w:val="001E1F14"/>
    <w:rsid w:val="001E3653"/>
    <w:rsid w:val="001E3A1C"/>
    <w:rsid w:val="001E4A2B"/>
    <w:rsid w:val="001F03C8"/>
    <w:rsid w:val="001F4F70"/>
    <w:rsid w:val="0020004A"/>
    <w:rsid w:val="002037CE"/>
    <w:rsid w:val="00203C3A"/>
    <w:rsid w:val="00204A22"/>
    <w:rsid w:val="002056B9"/>
    <w:rsid w:val="00210F1F"/>
    <w:rsid w:val="00211447"/>
    <w:rsid w:val="00224CA1"/>
    <w:rsid w:val="00225F54"/>
    <w:rsid w:val="00226D46"/>
    <w:rsid w:val="00232E88"/>
    <w:rsid w:val="00234DB8"/>
    <w:rsid w:val="0024056B"/>
    <w:rsid w:val="00240952"/>
    <w:rsid w:val="00240D6C"/>
    <w:rsid w:val="002434BB"/>
    <w:rsid w:val="00246B16"/>
    <w:rsid w:val="00253B03"/>
    <w:rsid w:val="00254F88"/>
    <w:rsid w:val="00255BB9"/>
    <w:rsid w:val="00256A28"/>
    <w:rsid w:val="00260940"/>
    <w:rsid w:val="00261E8A"/>
    <w:rsid w:val="00261FA6"/>
    <w:rsid w:val="00275C02"/>
    <w:rsid w:val="002802E3"/>
    <w:rsid w:val="002805BF"/>
    <w:rsid w:val="00280E16"/>
    <w:rsid w:val="0028482C"/>
    <w:rsid w:val="00285711"/>
    <w:rsid w:val="00286769"/>
    <w:rsid w:val="002977FD"/>
    <w:rsid w:val="00297DDA"/>
    <w:rsid w:val="00297DEC"/>
    <w:rsid w:val="002A02A7"/>
    <w:rsid w:val="002A086B"/>
    <w:rsid w:val="002A3430"/>
    <w:rsid w:val="002A5ED4"/>
    <w:rsid w:val="002A733C"/>
    <w:rsid w:val="002B318E"/>
    <w:rsid w:val="002B5124"/>
    <w:rsid w:val="002C1A86"/>
    <w:rsid w:val="002C41AD"/>
    <w:rsid w:val="002C6FBB"/>
    <w:rsid w:val="002C7C55"/>
    <w:rsid w:val="002D1276"/>
    <w:rsid w:val="002D1CD2"/>
    <w:rsid w:val="002D2ED8"/>
    <w:rsid w:val="002E0412"/>
    <w:rsid w:val="002E13DF"/>
    <w:rsid w:val="002E1E24"/>
    <w:rsid w:val="002E234F"/>
    <w:rsid w:val="002E3302"/>
    <w:rsid w:val="002E3589"/>
    <w:rsid w:val="002E4017"/>
    <w:rsid w:val="002E6F72"/>
    <w:rsid w:val="002F19F8"/>
    <w:rsid w:val="002F1E3A"/>
    <w:rsid w:val="002F3522"/>
    <w:rsid w:val="002F60CE"/>
    <w:rsid w:val="002F7F00"/>
    <w:rsid w:val="00300885"/>
    <w:rsid w:val="0030256B"/>
    <w:rsid w:val="00304C5B"/>
    <w:rsid w:val="00307F9B"/>
    <w:rsid w:val="00310251"/>
    <w:rsid w:val="0031069D"/>
    <w:rsid w:val="00313EA1"/>
    <w:rsid w:val="003142BA"/>
    <w:rsid w:val="003170F8"/>
    <w:rsid w:val="00322817"/>
    <w:rsid w:val="00325967"/>
    <w:rsid w:val="0033038C"/>
    <w:rsid w:val="00330528"/>
    <w:rsid w:val="00330758"/>
    <w:rsid w:val="00332D8E"/>
    <w:rsid w:val="00332E35"/>
    <w:rsid w:val="00336225"/>
    <w:rsid w:val="00337C05"/>
    <w:rsid w:val="0034212C"/>
    <w:rsid w:val="00342D1D"/>
    <w:rsid w:val="00342FB9"/>
    <w:rsid w:val="00345699"/>
    <w:rsid w:val="003457FB"/>
    <w:rsid w:val="003469D5"/>
    <w:rsid w:val="00347087"/>
    <w:rsid w:val="00350CFE"/>
    <w:rsid w:val="00350EBD"/>
    <w:rsid w:val="003560C2"/>
    <w:rsid w:val="003607C5"/>
    <w:rsid w:val="00366E45"/>
    <w:rsid w:val="003718E0"/>
    <w:rsid w:val="0037281B"/>
    <w:rsid w:val="003735B1"/>
    <w:rsid w:val="00383CE2"/>
    <w:rsid w:val="00390799"/>
    <w:rsid w:val="00392150"/>
    <w:rsid w:val="0039311B"/>
    <w:rsid w:val="00393788"/>
    <w:rsid w:val="00396034"/>
    <w:rsid w:val="00396A23"/>
    <w:rsid w:val="0039764E"/>
    <w:rsid w:val="003A2AC5"/>
    <w:rsid w:val="003A4F6B"/>
    <w:rsid w:val="003A4F8D"/>
    <w:rsid w:val="003A6110"/>
    <w:rsid w:val="003B2A8A"/>
    <w:rsid w:val="003B5916"/>
    <w:rsid w:val="003B5D5D"/>
    <w:rsid w:val="003B6FDC"/>
    <w:rsid w:val="003B77A0"/>
    <w:rsid w:val="003C4990"/>
    <w:rsid w:val="003C5671"/>
    <w:rsid w:val="003D086D"/>
    <w:rsid w:val="003D46A0"/>
    <w:rsid w:val="003F0458"/>
    <w:rsid w:val="003F1C59"/>
    <w:rsid w:val="003F33FD"/>
    <w:rsid w:val="003F4BDF"/>
    <w:rsid w:val="0040274E"/>
    <w:rsid w:val="00402C46"/>
    <w:rsid w:val="0040640F"/>
    <w:rsid w:val="004159F8"/>
    <w:rsid w:val="00422A25"/>
    <w:rsid w:val="004245F3"/>
    <w:rsid w:val="004310A5"/>
    <w:rsid w:val="00435C98"/>
    <w:rsid w:val="00437922"/>
    <w:rsid w:val="0044181A"/>
    <w:rsid w:val="00441B4A"/>
    <w:rsid w:val="00441E8B"/>
    <w:rsid w:val="0044368D"/>
    <w:rsid w:val="0044593C"/>
    <w:rsid w:val="004500A6"/>
    <w:rsid w:val="00450B2C"/>
    <w:rsid w:val="00451F17"/>
    <w:rsid w:val="00454B78"/>
    <w:rsid w:val="00456A23"/>
    <w:rsid w:val="00457E1F"/>
    <w:rsid w:val="00461387"/>
    <w:rsid w:val="004675FE"/>
    <w:rsid w:val="00471A64"/>
    <w:rsid w:val="00483018"/>
    <w:rsid w:val="004861C3"/>
    <w:rsid w:val="004B28C7"/>
    <w:rsid w:val="004B599F"/>
    <w:rsid w:val="004B6D5A"/>
    <w:rsid w:val="004C15CD"/>
    <w:rsid w:val="004C3EA9"/>
    <w:rsid w:val="004D2D27"/>
    <w:rsid w:val="004E0723"/>
    <w:rsid w:val="004E43D4"/>
    <w:rsid w:val="004E4B96"/>
    <w:rsid w:val="004F027D"/>
    <w:rsid w:val="004F0921"/>
    <w:rsid w:val="004F3150"/>
    <w:rsid w:val="004F7872"/>
    <w:rsid w:val="00500FAB"/>
    <w:rsid w:val="005016FE"/>
    <w:rsid w:val="00501DDA"/>
    <w:rsid w:val="00502D64"/>
    <w:rsid w:val="005050EF"/>
    <w:rsid w:val="00505CBD"/>
    <w:rsid w:val="00506FE2"/>
    <w:rsid w:val="0051323E"/>
    <w:rsid w:val="0051665E"/>
    <w:rsid w:val="00516EC5"/>
    <w:rsid w:val="00517D08"/>
    <w:rsid w:val="00520E9F"/>
    <w:rsid w:val="0052146C"/>
    <w:rsid w:val="00523758"/>
    <w:rsid w:val="005258E2"/>
    <w:rsid w:val="00531DEC"/>
    <w:rsid w:val="005323A3"/>
    <w:rsid w:val="00537D55"/>
    <w:rsid w:val="00537EE7"/>
    <w:rsid w:val="00540DEF"/>
    <w:rsid w:val="00541992"/>
    <w:rsid w:val="0054398F"/>
    <w:rsid w:val="00543F1E"/>
    <w:rsid w:val="00545E0C"/>
    <w:rsid w:val="005460B4"/>
    <w:rsid w:val="00551644"/>
    <w:rsid w:val="005524B4"/>
    <w:rsid w:val="005556E9"/>
    <w:rsid w:val="00557EDB"/>
    <w:rsid w:val="00562C1A"/>
    <w:rsid w:val="00570A90"/>
    <w:rsid w:val="0057152B"/>
    <w:rsid w:val="00577474"/>
    <w:rsid w:val="00581178"/>
    <w:rsid w:val="005857E5"/>
    <w:rsid w:val="00586FA8"/>
    <w:rsid w:val="00591353"/>
    <w:rsid w:val="00592B5E"/>
    <w:rsid w:val="00594B16"/>
    <w:rsid w:val="005A0C98"/>
    <w:rsid w:val="005A1141"/>
    <w:rsid w:val="005A1434"/>
    <w:rsid w:val="005A198F"/>
    <w:rsid w:val="005A285D"/>
    <w:rsid w:val="005A2ED6"/>
    <w:rsid w:val="005A7134"/>
    <w:rsid w:val="005A7742"/>
    <w:rsid w:val="005B2E4D"/>
    <w:rsid w:val="005B702D"/>
    <w:rsid w:val="005C65FF"/>
    <w:rsid w:val="005D0D7C"/>
    <w:rsid w:val="005D465C"/>
    <w:rsid w:val="005D538B"/>
    <w:rsid w:val="005D72CE"/>
    <w:rsid w:val="005E10C1"/>
    <w:rsid w:val="005E45E5"/>
    <w:rsid w:val="005E779F"/>
    <w:rsid w:val="005F2CE1"/>
    <w:rsid w:val="005F47AC"/>
    <w:rsid w:val="00604949"/>
    <w:rsid w:val="00605440"/>
    <w:rsid w:val="00605833"/>
    <w:rsid w:val="00612610"/>
    <w:rsid w:val="00616347"/>
    <w:rsid w:val="00621041"/>
    <w:rsid w:val="00625496"/>
    <w:rsid w:val="00626D92"/>
    <w:rsid w:val="006310A7"/>
    <w:rsid w:val="006316DD"/>
    <w:rsid w:val="00640C41"/>
    <w:rsid w:val="00641FA4"/>
    <w:rsid w:val="00642A64"/>
    <w:rsid w:val="006440F1"/>
    <w:rsid w:val="00644F2E"/>
    <w:rsid w:val="00646C67"/>
    <w:rsid w:val="00646F38"/>
    <w:rsid w:val="00651A99"/>
    <w:rsid w:val="00654907"/>
    <w:rsid w:val="00657784"/>
    <w:rsid w:val="00661BF6"/>
    <w:rsid w:val="0066443E"/>
    <w:rsid w:val="00667978"/>
    <w:rsid w:val="00674DA5"/>
    <w:rsid w:val="006760A1"/>
    <w:rsid w:val="00685269"/>
    <w:rsid w:val="00685DFB"/>
    <w:rsid w:val="00685EA2"/>
    <w:rsid w:val="00690DC6"/>
    <w:rsid w:val="006911B0"/>
    <w:rsid w:val="00691ADC"/>
    <w:rsid w:val="00696E83"/>
    <w:rsid w:val="0069763B"/>
    <w:rsid w:val="006A0129"/>
    <w:rsid w:val="006A5021"/>
    <w:rsid w:val="006A5B8C"/>
    <w:rsid w:val="006A6395"/>
    <w:rsid w:val="006A78B7"/>
    <w:rsid w:val="006B0502"/>
    <w:rsid w:val="006B2784"/>
    <w:rsid w:val="006C3062"/>
    <w:rsid w:val="006C40DD"/>
    <w:rsid w:val="006D42FF"/>
    <w:rsid w:val="006D79DF"/>
    <w:rsid w:val="006E03BA"/>
    <w:rsid w:val="006E14C3"/>
    <w:rsid w:val="006E4339"/>
    <w:rsid w:val="006E535A"/>
    <w:rsid w:val="006E732A"/>
    <w:rsid w:val="006F0F8C"/>
    <w:rsid w:val="006F1351"/>
    <w:rsid w:val="006F24BC"/>
    <w:rsid w:val="006F26AB"/>
    <w:rsid w:val="00700424"/>
    <w:rsid w:val="00700EBF"/>
    <w:rsid w:val="00702BB6"/>
    <w:rsid w:val="00704862"/>
    <w:rsid w:val="0070512F"/>
    <w:rsid w:val="007232E2"/>
    <w:rsid w:val="007235D1"/>
    <w:rsid w:val="00735D12"/>
    <w:rsid w:val="007440B7"/>
    <w:rsid w:val="007457E0"/>
    <w:rsid w:val="00751073"/>
    <w:rsid w:val="00752317"/>
    <w:rsid w:val="00754BA2"/>
    <w:rsid w:val="00765ABA"/>
    <w:rsid w:val="00767D12"/>
    <w:rsid w:val="007777CE"/>
    <w:rsid w:val="00781D85"/>
    <w:rsid w:val="00785272"/>
    <w:rsid w:val="007960C9"/>
    <w:rsid w:val="00796217"/>
    <w:rsid w:val="00797D8E"/>
    <w:rsid w:val="007A2344"/>
    <w:rsid w:val="007B1959"/>
    <w:rsid w:val="007B282A"/>
    <w:rsid w:val="007B41B4"/>
    <w:rsid w:val="007B6AA2"/>
    <w:rsid w:val="007C1835"/>
    <w:rsid w:val="007C4B97"/>
    <w:rsid w:val="007C5783"/>
    <w:rsid w:val="007D0601"/>
    <w:rsid w:val="007D7B8E"/>
    <w:rsid w:val="007E2AA6"/>
    <w:rsid w:val="007E4134"/>
    <w:rsid w:val="007F117C"/>
    <w:rsid w:val="007F2082"/>
    <w:rsid w:val="007F52DC"/>
    <w:rsid w:val="00800569"/>
    <w:rsid w:val="00800C5D"/>
    <w:rsid w:val="0080638F"/>
    <w:rsid w:val="00810BBD"/>
    <w:rsid w:val="00811F64"/>
    <w:rsid w:val="00813282"/>
    <w:rsid w:val="008153D3"/>
    <w:rsid w:val="00820E5B"/>
    <w:rsid w:val="00824708"/>
    <w:rsid w:val="00824814"/>
    <w:rsid w:val="00825E0D"/>
    <w:rsid w:val="00830FC4"/>
    <w:rsid w:val="0083512D"/>
    <w:rsid w:val="00835CA3"/>
    <w:rsid w:val="00841BB6"/>
    <w:rsid w:val="008421AC"/>
    <w:rsid w:val="00843E95"/>
    <w:rsid w:val="008610EE"/>
    <w:rsid w:val="00863872"/>
    <w:rsid w:val="00865831"/>
    <w:rsid w:val="008674DD"/>
    <w:rsid w:val="0087177E"/>
    <w:rsid w:val="008723A8"/>
    <w:rsid w:val="00874173"/>
    <w:rsid w:val="00876FC5"/>
    <w:rsid w:val="00877F13"/>
    <w:rsid w:val="0088172E"/>
    <w:rsid w:val="00882BCE"/>
    <w:rsid w:val="00883584"/>
    <w:rsid w:val="00891045"/>
    <w:rsid w:val="008910D1"/>
    <w:rsid w:val="00891A9D"/>
    <w:rsid w:val="00891AFD"/>
    <w:rsid w:val="00896C4B"/>
    <w:rsid w:val="008A5113"/>
    <w:rsid w:val="008B2891"/>
    <w:rsid w:val="008B2BCF"/>
    <w:rsid w:val="008B5C9A"/>
    <w:rsid w:val="008B6BC0"/>
    <w:rsid w:val="008C2F4E"/>
    <w:rsid w:val="008C2FB8"/>
    <w:rsid w:val="008C56A9"/>
    <w:rsid w:val="008D4A5D"/>
    <w:rsid w:val="008D6EE6"/>
    <w:rsid w:val="008E55F8"/>
    <w:rsid w:val="008E70CF"/>
    <w:rsid w:val="008F1676"/>
    <w:rsid w:val="008F221C"/>
    <w:rsid w:val="008F2577"/>
    <w:rsid w:val="008F342B"/>
    <w:rsid w:val="008F3984"/>
    <w:rsid w:val="00902393"/>
    <w:rsid w:val="009110CA"/>
    <w:rsid w:val="00916DF6"/>
    <w:rsid w:val="00917249"/>
    <w:rsid w:val="00924E3F"/>
    <w:rsid w:val="00926FCB"/>
    <w:rsid w:val="00940AA4"/>
    <w:rsid w:val="009436C9"/>
    <w:rsid w:val="00951D09"/>
    <w:rsid w:val="00952550"/>
    <w:rsid w:val="00955097"/>
    <w:rsid w:val="00956DE4"/>
    <w:rsid w:val="009629B9"/>
    <w:rsid w:val="00967969"/>
    <w:rsid w:val="0097049F"/>
    <w:rsid w:val="00973A80"/>
    <w:rsid w:val="00976893"/>
    <w:rsid w:val="009831EE"/>
    <w:rsid w:val="00987FCB"/>
    <w:rsid w:val="00994E69"/>
    <w:rsid w:val="00995A0E"/>
    <w:rsid w:val="009A069A"/>
    <w:rsid w:val="009A3D60"/>
    <w:rsid w:val="009A6F32"/>
    <w:rsid w:val="009A7B66"/>
    <w:rsid w:val="009B2465"/>
    <w:rsid w:val="009B410B"/>
    <w:rsid w:val="009B6E18"/>
    <w:rsid w:val="009C0197"/>
    <w:rsid w:val="009C09C7"/>
    <w:rsid w:val="009C4291"/>
    <w:rsid w:val="009C722C"/>
    <w:rsid w:val="009C7E2D"/>
    <w:rsid w:val="009D19DB"/>
    <w:rsid w:val="009D39C1"/>
    <w:rsid w:val="009D3A8B"/>
    <w:rsid w:val="009D4369"/>
    <w:rsid w:val="009E28CB"/>
    <w:rsid w:val="009E60D4"/>
    <w:rsid w:val="009E718C"/>
    <w:rsid w:val="009E778A"/>
    <w:rsid w:val="009E7967"/>
    <w:rsid w:val="009F0E21"/>
    <w:rsid w:val="009F443C"/>
    <w:rsid w:val="009F519A"/>
    <w:rsid w:val="009F522E"/>
    <w:rsid w:val="009F72C2"/>
    <w:rsid w:val="00A00B9B"/>
    <w:rsid w:val="00A010D6"/>
    <w:rsid w:val="00A1147B"/>
    <w:rsid w:val="00A14BE5"/>
    <w:rsid w:val="00A25471"/>
    <w:rsid w:val="00A2567A"/>
    <w:rsid w:val="00A30EC8"/>
    <w:rsid w:val="00A31C30"/>
    <w:rsid w:val="00A35D3A"/>
    <w:rsid w:val="00A41BAD"/>
    <w:rsid w:val="00A4677D"/>
    <w:rsid w:val="00A51663"/>
    <w:rsid w:val="00A53969"/>
    <w:rsid w:val="00A60649"/>
    <w:rsid w:val="00A62CB2"/>
    <w:rsid w:val="00A662E3"/>
    <w:rsid w:val="00A6746C"/>
    <w:rsid w:val="00A750AE"/>
    <w:rsid w:val="00A83F2D"/>
    <w:rsid w:val="00A8527C"/>
    <w:rsid w:val="00A85908"/>
    <w:rsid w:val="00A863A9"/>
    <w:rsid w:val="00A908E3"/>
    <w:rsid w:val="00A9116D"/>
    <w:rsid w:val="00A9281F"/>
    <w:rsid w:val="00A9542C"/>
    <w:rsid w:val="00A957E0"/>
    <w:rsid w:val="00AA0CB1"/>
    <w:rsid w:val="00AA45F4"/>
    <w:rsid w:val="00AA7435"/>
    <w:rsid w:val="00AB1621"/>
    <w:rsid w:val="00AB2FF3"/>
    <w:rsid w:val="00AB48B1"/>
    <w:rsid w:val="00AB4F7E"/>
    <w:rsid w:val="00AB509A"/>
    <w:rsid w:val="00AB70D7"/>
    <w:rsid w:val="00AC0444"/>
    <w:rsid w:val="00AC07B8"/>
    <w:rsid w:val="00AC0E58"/>
    <w:rsid w:val="00AC1B9B"/>
    <w:rsid w:val="00AD074E"/>
    <w:rsid w:val="00AD3181"/>
    <w:rsid w:val="00AD7A1E"/>
    <w:rsid w:val="00AE11C1"/>
    <w:rsid w:val="00AE42EF"/>
    <w:rsid w:val="00AE793E"/>
    <w:rsid w:val="00AF0747"/>
    <w:rsid w:val="00AF28A2"/>
    <w:rsid w:val="00AF364F"/>
    <w:rsid w:val="00AF60ED"/>
    <w:rsid w:val="00B0493F"/>
    <w:rsid w:val="00B07267"/>
    <w:rsid w:val="00B13382"/>
    <w:rsid w:val="00B15CD7"/>
    <w:rsid w:val="00B20759"/>
    <w:rsid w:val="00B23A85"/>
    <w:rsid w:val="00B321EF"/>
    <w:rsid w:val="00B33735"/>
    <w:rsid w:val="00B340AF"/>
    <w:rsid w:val="00B50F12"/>
    <w:rsid w:val="00B55E8E"/>
    <w:rsid w:val="00B571B9"/>
    <w:rsid w:val="00B63861"/>
    <w:rsid w:val="00B63B12"/>
    <w:rsid w:val="00B66629"/>
    <w:rsid w:val="00B70020"/>
    <w:rsid w:val="00B7219F"/>
    <w:rsid w:val="00B76A29"/>
    <w:rsid w:val="00B778FF"/>
    <w:rsid w:val="00B82D4B"/>
    <w:rsid w:val="00B82E37"/>
    <w:rsid w:val="00B82F2E"/>
    <w:rsid w:val="00B85106"/>
    <w:rsid w:val="00B93988"/>
    <w:rsid w:val="00BA1227"/>
    <w:rsid w:val="00BB30CB"/>
    <w:rsid w:val="00BB3F6D"/>
    <w:rsid w:val="00BB7736"/>
    <w:rsid w:val="00BC05BC"/>
    <w:rsid w:val="00BC139D"/>
    <w:rsid w:val="00BC17DA"/>
    <w:rsid w:val="00BC22B3"/>
    <w:rsid w:val="00BC2BAC"/>
    <w:rsid w:val="00BC44E8"/>
    <w:rsid w:val="00BC461C"/>
    <w:rsid w:val="00BD1173"/>
    <w:rsid w:val="00BD23CC"/>
    <w:rsid w:val="00BD28F0"/>
    <w:rsid w:val="00BD5CBB"/>
    <w:rsid w:val="00BF5012"/>
    <w:rsid w:val="00BF55BC"/>
    <w:rsid w:val="00C01602"/>
    <w:rsid w:val="00C03BC5"/>
    <w:rsid w:val="00C04FDB"/>
    <w:rsid w:val="00C05B7F"/>
    <w:rsid w:val="00C061FB"/>
    <w:rsid w:val="00C06E67"/>
    <w:rsid w:val="00C171C1"/>
    <w:rsid w:val="00C2086B"/>
    <w:rsid w:val="00C244F8"/>
    <w:rsid w:val="00C27AAD"/>
    <w:rsid w:val="00C27C5A"/>
    <w:rsid w:val="00C27E23"/>
    <w:rsid w:val="00C30765"/>
    <w:rsid w:val="00C31D0C"/>
    <w:rsid w:val="00C31F41"/>
    <w:rsid w:val="00C405D8"/>
    <w:rsid w:val="00C40D94"/>
    <w:rsid w:val="00C41180"/>
    <w:rsid w:val="00C4223F"/>
    <w:rsid w:val="00C422AF"/>
    <w:rsid w:val="00C44AC9"/>
    <w:rsid w:val="00C5067D"/>
    <w:rsid w:val="00C56CEB"/>
    <w:rsid w:val="00C65B82"/>
    <w:rsid w:val="00C67A38"/>
    <w:rsid w:val="00C70917"/>
    <w:rsid w:val="00C713E2"/>
    <w:rsid w:val="00C772B1"/>
    <w:rsid w:val="00C77F51"/>
    <w:rsid w:val="00C83418"/>
    <w:rsid w:val="00C8367C"/>
    <w:rsid w:val="00C84C30"/>
    <w:rsid w:val="00C873BA"/>
    <w:rsid w:val="00C879F1"/>
    <w:rsid w:val="00C90789"/>
    <w:rsid w:val="00C91AC7"/>
    <w:rsid w:val="00C92204"/>
    <w:rsid w:val="00C95849"/>
    <w:rsid w:val="00CA1EE6"/>
    <w:rsid w:val="00CA70CB"/>
    <w:rsid w:val="00CB3422"/>
    <w:rsid w:val="00CC4333"/>
    <w:rsid w:val="00CD17E9"/>
    <w:rsid w:val="00CD1F9E"/>
    <w:rsid w:val="00CE3BF7"/>
    <w:rsid w:val="00CF23A2"/>
    <w:rsid w:val="00D12017"/>
    <w:rsid w:val="00D12854"/>
    <w:rsid w:val="00D12C1D"/>
    <w:rsid w:val="00D13595"/>
    <w:rsid w:val="00D231D4"/>
    <w:rsid w:val="00D249F2"/>
    <w:rsid w:val="00D25A4A"/>
    <w:rsid w:val="00D34EE7"/>
    <w:rsid w:val="00D35060"/>
    <w:rsid w:val="00D3789A"/>
    <w:rsid w:val="00D43328"/>
    <w:rsid w:val="00D4631C"/>
    <w:rsid w:val="00D47AD2"/>
    <w:rsid w:val="00D53427"/>
    <w:rsid w:val="00D561C2"/>
    <w:rsid w:val="00D56230"/>
    <w:rsid w:val="00D65B4A"/>
    <w:rsid w:val="00D67CEB"/>
    <w:rsid w:val="00D701AC"/>
    <w:rsid w:val="00D7393F"/>
    <w:rsid w:val="00D75634"/>
    <w:rsid w:val="00D77996"/>
    <w:rsid w:val="00D83E35"/>
    <w:rsid w:val="00D849E5"/>
    <w:rsid w:val="00D84A65"/>
    <w:rsid w:val="00DA1C33"/>
    <w:rsid w:val="00DA585A"/>
    <w:rsid w:val="00DA5C50"/>
    <w:rsid w:val="00DB0D51"/>
    <w:rsid w:val="00DB14F2"/>
    <w:rsid w:val="00DB1CC0"/>
    <w:rsid w:val="00DB20C6"/>
    <w:rsid w:val="00DB6058"/>
    <w:rsid w:val="00DB6239"/>
    <w:rsid w:val="00DB676A"/>
    <w:rsid w:val="00DB6EDC"/>
    <w:rsid w:val="00DC0A0E"/>
    <w:rsid w:val="00DC7EDE"/>
    <w:rsid w:val="00DD044E"/>
    <w:rsid w:val="00DD2C8A"/>
    <w:rsid w:val="00DD7145"/>
    <w:rsid w:val="00DE0480"/>
    <w:rsid w:val="00DE28EA"/>
    <w:rsid w:val="00DE5422"/>
    <w:rsid w:val="00DE654C"/>
    <w:rsid w:val="00DF1893"/>
    <w:rsid w:val="00DF4CB0"/>
    <w:rsid w:val="00E01AB4"/>
    <w:rsid w:val="00E115B6"/>
    <w:rsid w:val="00E16969"/>
    <w:rsid w:val="00E17F4A"/>
    <w:rsid w:val="00E2129F"/>
    <w:rsid w:val="00E21FF5"/>
    <w:rsid w:val="00E2350E"/>
    <w:rsid w:val="00E2616E"/>
    <w:rsid w:val="00E31632"/>
    <w:rsid w:val="00E33FBB"/>
    <w:rsid w:val="00E479CC"/>
    <w:rsid w:val="00E5015B"/>
    <w:rsid w:val="00E54042"/>
    <w:rsid w:val="00E553C1"/>
    <w:rsid w:val="00E560F8"/>
    <w:rsid w:val="00E566A2"/>
    <w:rsid w:val="00E57BBC"/>
    <w:rsid w:val="00E61696"/>
    <w:rsid w:val="00E61A0E"/>
    <w:rsid w:val="00E61CA4"/>
    <w:rsid w:val="00E71B72"/>
    <w:rsid w:val="00E74898"/>
    <w:rsid w:val="00E80E40"/>
    <w:rsid w:val="00E85426"/>
    <w:rsid w:val="00E90124"/>
    <w:rsid w:val="00E907F1"/>
    <w:rsid w:val="00EA0721"/>
    <w:rsid w:val="00EA1B85"/>
    <w:rsid w:val="00EA4361"/>
    <w:rsid w:val="00EA5DE7"/>
    <w:rsid w:val="00EB03EB"/>
    <w:rsid w:val="00EB0CE7"/>
    <w:rsid w:val="00EB3467"/>
    <w:rsid w:val="00EB36E9"/>
    <w:rsid w:val="00EC56C6"/>
    <w:rsid w:val="00EC7386"/>
    <w:rsid w:val="00ED5836"/>
    <w:rsid w:val="00EE4386"/>
    <w:rsid w:val="00EE6DC3"/>
    <w:rsid w:val="00EF7351"/>
    <w:rsid w:val="00F02F43"/>
    <w:rsid w:val="00F067B0"/>
    <w:rsid w:val="00F06E62"/>
    <w:rsid w:val="00F07200"/>
    <w:rsid w:val="00F1336E"/>
    <w:rsid w:val="00F23D3D"/>
    <w:rsid w:val="00F278E8"/>
    <w:rsid w:val="00F3641F"/>
    <w:rsid w:val="00F37A84"/>
    <w:rsid w:val="00F40399"/>
    <w:rsid w:val="00F4060E"/>
    <w:rsid w:val="00F40DE6"/>
    <w:rsid w:val="00F44FF1"/>
    <w:rsid w:val="00F461B7"/>
    <w:rsid w:val="00F51D4A"/>
    <w:rsid w:val="00F53311"/>
    <w:rsid w:val="00F642EB"/>
    <w:rsid w:val="00F70CA5"/>
    <w:rsid w:val="00F71195"/>
    <w:rsid w:val="00F72244"/>
    <w:rsid w:val="00F72B1D"/>
    <w:rsid w:val="00F77890"/>
    <w:rsid w:val="00F8502A"/>
    <w:rsid w:val="00F90B82"/>
    <w:rsid w:val="00F92F76"/>
    <w:rsid w:val="00F96230"/>
    <w:rsid w:val="00F9678B"/>
    <w:rsid w:val="00FA0B45"/>
    <w:rsid w:val="00FA42B1"/>
    <w:rsid w:val="00FB29A8"/>
    <w:rsid w:val="00FB2D42"/>
    <w:rsid w:val="00FB3860"/>
    <w:rsid w:val="00FB54B3"/>
    <w:rsid w:val="00FB719B"/>
    <w:rsid w:val="00FB74AA"/>
    <w:rsid w:val="00FC320F"/>
    <w:rsid w:val="00FC4D5F"/>
    <w:rsid w:val="00FE2E2A"/>
    <w:rsid w:val="00FF2282"/>
    <w:rsid w:val="00FF24A2"/>
    <w:rsid w:val="00FF344D"/>
    <w:rsid w:val="00FF362E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CFE05-9D17-4FF3-B673-B187BA54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co ISD</dc:creator>
  <cp:keywords/>
  <dc:description/>
  <cp:lastModifiedBy>Frisco ISD</cp:lastModifiedBy>
  <cp:revision>2</cp:revision>
  <cp:lastPrinted>2014-05-08T19:04:00Z</cp:lastPrinted>
  <dcterms:created xsi:type="dcterms:W3CDTF">2014-05-08T18:35:00Z</dcterms:created>
  <dcterms:modified xsi:type="dcterms:W3CDTF">2014-05-08T19:29:00Z</dcterms:modified>
</cp:coreProperties>
</file>